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3E" w:rsidRDefault="0041503E" w:rsidP="0041503E">
      <w:pPr>
        <w:pStyle w:val="xl33"/>
        <w:tabs>
          <w:tab w:val="left" w:pos="360"/>
        </w:tabs>
        <w:spacing w:before="0" w:beforeAutospacing="0" w:after="0" w:afterAutospacing="0"/>
      </w:pPr>
      <w:r>
        <w:t>ПРОЕКТ</w:t>
      </w: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>МУНИЦИПАЛЬНОЕ  ОБРАЗОВАНИЕ</w:t>
      </w:r>
    </w:p>
    <w:p w:rsidR="00C86EC6" w:rsidRPr="002D33B4" w:rsidRDefault="000055A4" w:rsidP="00C86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РНИЛОВСКОЕ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 xml:space="preserve">СОВЕТ  </w:t>
      </w:r>
      <w:r w:rsidR="000055A4">
        <w:t>КОРНИЛОВ</w:t>
      </w:r>
      <w:r w:rsidR="00026940">
        <w:t>СК</w:t>
      </w:r>
      <w:r w:rsidR="005B67D6">
        <w:t>О</w:t>
      </w:r>
      <w:r w:rsidR="00026940">
        <w:t>ГО</w:t>
      </w:r>
      <w:r w:rsidRPr="002D33B4">
        <w:t xml:space="preserve"> СЕЛЬСКОГО  ПОСЕЛЕНИЯ</w:t>
      </w:r>
      <w:r w:rsidRPr="002D33B4">
        <w:rPr>
          <w:b/>
        </w:rPr>
        <w:t xml:space="preserve">        </w:t>
      </w: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2D33B4">
        <w:t xml:space="preserve">РЕШЕНИЕ  №                                    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392BDB" w:rsidP="00C8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о</w:t>
      </w:r>
      <w:proofErr w:type="spellEnd"/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8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6940">
        <w:rPr>
          <w:rFonts w:ascii="Times New Roman" w:hAnsi="Times New Roman" w:cs="Times New Roman"/>
          <w:sz w:val="24"/>
          <w:szCs w:val="24"/>
        </w:rPr>
        <w:t xml:space="preserve">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201</w:t>
      </w:r>
      <w:r w:rsidR="0063285C">
        <w:rPr>
          <w:rFonts w:ascii="Times New Roman" w:hAnsi="Times New Roman" w:cs="Times New Roman"/>
          <w:sz w:val="24"/>
          <w:szCs w:val="24"/>
        </w:rPr>
        <w:t>8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2D33B4" w:rsidRDefault="000055A4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лов</w:t>
      </w:r>
      <w:r w:rsidR="000269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86EC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459EC" w:rsidRPr="002D33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D33B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2D33B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5B67D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06946" w:rsidRDefault="00E0694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C86EC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СОВЕТ</w:t>
      </w:r>
      <w:r w:rsidR="000055A4">
        <w:t xml:space="preserve"> </w:t>
      </w:r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055A4">
        <w:rPr>
          <w:rFonts w:ascii="Times New Roman" w:hAnsi="Times New Roman" w:cs="Times New Roman"/>
          <w:sz w:val="24"/>
          <w:szCs w:val="24"/>
        </w:rPr>
        <w:t xml:space="preserve">КОРНИЛОВСКОГО </w:t>
      </w:r>
      <w:r w:rsidRPr="002D33B4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0459EC" w:rsidRPr="002D33B4" w:rsidRDefault="000459EC" w:rsidP="00F77987">
      <w:pPr>
        <w:pStyle w:val="a9"/>
        <w:numPr>
          <w:ilvl w:val="0"/>
          <w:numId w:val="3"/>
        </w:numPr>
        <w:tabs>
          <w:tab w:val="left" w:pos="-709"/>
          <w:tab w:val="left" w:pos="284"/>
          <w:tab w:val="left" w:pos="851"/>
          <w:tab w:val="left" w:pos="1134"/>
          <w:tab w:val="left" w:pos="1560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</w:t>
      </w:r>
      <w:r w:rsidR="0041503E">
        <w:rPr>
          <w:rFonts w:cs="Times New Roman"/>
          <w:sz w:val="24"/>
          <w:szCs w:val="24"/>
        </w:rPr>
        <w:t>ского</w:t>
      </w:r>
      <w:proofErr w:type="spellEnd"/>
      <w:r w:rsidR="0041503E" w:rsidRPr="002D33B4">
        <w:rPr>
          <w:rFonts w:cs="Times New Roman"/>
          <w:sz w:val="24"/>
          <w:szCs w:val="24"/>
        </w:rPr>
        <w:t xml:space="preserve"> </w:t>
      </w:r>
      <w:r w:rsidRPr="002D33B4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2D33B4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2D33B4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CA0D26" w:rsidRDefault="000459EC" w:rsidP="00F77987">
      <w:pPr>
        <w:pStyle w:val="a9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Pr="002D33B4">
        <w:rPr>
          <w:rFonts w:cs="Times New Roman"/>
          <w:sz w:val="24"/>
          <w:szCs w:val="24"/>
        </w:rPr>
        <w:t xml:space="preserve"> сельского поселения </w:t>
      </w:r>
      <w:r w:rsidR="00EE1484" w:rsidRPr="002D33B4">
        <w:rPr>
          <w:rFonts w:cs="Times New Roman"/>
          <w:sz w:val="24"/>
          <w:szCs w:val="24"/>
        </w:rPr>
        <w:t xml:space="preserve">в федеральной </w:t>
      </w:r>
      <w:r w:rsidR="00CA0D26">
        <w:rPr>
          <w:rFonts w:cs="Times New Roman"/>
          <w:sz w:val="24"/>
          <w:szCs w:val="24"/>
        </w:rPr>
        <w:t xml:space="preserve">государственной информационной </w:t>
      </w:r>
      <w:r w:rsidR="00EE1484" w:rsidRPr="002D33B4">
        <w:rPr>
          <w:rFonts w:cs="Times New Roman"/>
          <w:sz w:val="24"/>
          <w:szCs w:val="24"/>
        </w:rPr>
        <w:t xml:space="preserve">системе территориального планирования в сети «Интернет» по адресу: </w:t>
      </w:r>
      <w:hyperlink r:id="rId7" w:history="1"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http://fgis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economy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gov</w:t>
        </w:r>
        <w:proofErr w:type="spellEnd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ru</w:t>
        </w:r>
        <w:proofErr w:type="spellEnd"/>
      </w:hyperlink>
      <w:r w:rsidR="00EE1484" w:rsidRPr="00CA0D26">
        <w:rPr>
          <w:rFonts w:cs="Times New Roman"/>
          <w:sz w:val="24"/>
          <w:szCs w:val="24"/>
        </w:rPr>
        <w:t xml:space="preserve"> </w:t>
      </w:r>
      <w:r w:rsidRPr="00CA0D2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63285C" w:rsidRDefault="00EE59CD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D26">
        <w:rPr>
          <w:rFonts w:ascii="Times New Roman" w:hAnsi="Times New Roman" w:cs="Times New Roman"/>
          <w:sz w:val="24"/>
          <w:szCs w:val="24"/>
        </w:rPr>
        <w:t xml:space="preserve">3. </w:t>
      </w:r>
      <w:r w:rsidR="0063285C">
        <w:rPr>
          <w:rFonts w:ascii="Times New Roman" w:hAnsi="Times New Roman" w:cs="Times New Roman"/>
          <w:sz w:val="24"/>
          <w:szCs w:val="24"/>
        </w:rPr>
        <w:t>Обнародовать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3285C">
        <w:rPr>
          <w:rFonts w:ascii="Times New Roman" w:hAnsi="Times New Roman" w:cs="Times New Roman"/>
          <w:sz w:val="24"/>
          <w:szCs w:val="24"/>
        </w:rPr>
        <w:t xml:space="preserve">в установленном Уставом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>сельского поселения порядке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63285C" w:rsidRPr="00133C17"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055A4">
        <w:rPr>
          <w:rFonts w:ascii="Times New Roman" w:hAnsi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>сель</w:t>
      </w:r>
      <w:r w:rsidR="0063285C">
        <w:rPr>
          <w:rFonts w:ascii="Times New Roman" w:hAnsi="Times New Roman"/>
          <w:sz w:val="24"/>
          <w:szCs w:val="24"/>
        </w:rPr>
        <w:t xml:space="preserve">ского поселения в сети «Интернет» </w:t>
      </w:r>
      <w:r w:rsidR="0063285C" w:rsidRPr="00C85E17">
        <w:rPr>
          <w:rFonts w:ascii="Times New Roman" w:hAnsi="Times New Roman"/>
          <w:sz w:val="24"/>
          <w:szCs w:val="24"/>
        </w:rPr>
        <w:t>по адресу</w:t>
      </w:r>
      <w:r w:rsidR="0063285C">
        <w:rPr>
          <w:rFonts w:ascii="Times New Roman" w:hAnsi="Times New Roman"/>
          <w:sz w:val="24"/>
          <w:szCs w:val="24"/>
        </w:rPr>
        <w:t>:</w:t>
      </w:r>
      <w:r w:rsidR="000055A4" w:rsidRPr="0000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korpos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.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.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/</w:t>
      </w:r>
    </w:p>
    <w:p w:rsidR="00E06946" w:rsidRPr="0063285C" w:rsidRDefault="00E06946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85C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официального опубликования.</w:t>
      </w:r>
    </w:p>
    <w:p w:rsidR="000459EC" w:rsidRPr="002D33B4" w:rsidRDefault="000459EC" w:rsidP="00EE59CD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4537"/>
        <w:jc w:val="both"/>
      </w:pPr>
    </w:p>
    <w:p w:rsidR="000459EC" w:rsidRPr="002D33B4" w:rsidRDefault="000459EC" w:rsidP="00001D0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055A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0055A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Г.М.Логвинов</w:t>
      </w:r>
      <w:proofErr w:type="spellEnd"/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Глава</w:t>
      </w:r>
      <w:r w:rsidR="0063285C" w:rsidRPr="0063285C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Г.М.Логвинов</w:t>
      </w:r>
      <w:proofErr w:type="spellEnd"/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1503E" w:rsidRDefault="0041503E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3285C" w:rsidRDefault="0063285C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0055A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________201</w:t>
      </w:r>
      <w:r w:rsidR="000055A4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___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0055A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орнилов</w:t>
      </w:r>
      <w:r w:rsidR="0041503E" w:rsidRPr="0041503E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F77987" w:rsidRPr="00F77987">
        <w:rPr>
          <w:rFonts w:cs="Times New Roman"/>
          <w:sz w:val="24"/>
          <w:szCs w:val="24"/>
        </w:rPr>
        <w:t>соответствии с  национальными</w:t>
      </w:r>
      <w:r w:rsidR="00F77987" w:rsidRPr="00C11561">
        <w:rPr>
          <w:rFonts w:cs="Times New Roman"/>
          <w:sz w:val="24"/>
          <w:szCs w:val="24"/>
        </w:rPr>
        <w:t xml:space="preserve"> стандартами и сводами правил (част</w:t>
      </w:r>
      <w:r w:rsidR="00F77987">
        <w:rPr>
          <w:rFonts w:cs="Times New Roman"/>
          <w:sz w:val="24"/>
          <w:szCs w:val="24"/>
        </w:rPr>
        <w:t>ями</w:t>
      </w:r>
      <w:r w:rsidR="00F77987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</w:t>
      </w:r>
      <w:proofErr w:type="gramStart"/>
      <w:r w:rsidR="00F77987" w:rsidRPr="00C11561">
        <w:rPr>
          <w:rFonts w:cs="Times New Roman"/>
          <w:sz w:val="24"/>
          <w:szCs w:val="24"/>
        </w:rPr>
        <w:t>применения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</w:t>
      </w:r>
      <w:proofErr w:type="spellStart"/>
      <w:r w:rsidR="00F77987" w:rsidRPr="00C11561">
        <w:rPr>
          <w:rFonts w:cs="Times New Roman"/>
          <w:sz w:val="24"/>
          <w:szCs w:val="24"/>
        </w:rPr>
        <w:t>тре</w:t>
      </w:r>
      <w:r w:rsidR="00392BDB">
        <w:rPr>
          <w:rFonts w:cs="Times New Roman"/>
          <w:sz w:val="24"/>
          <w:szCs w:val="24"/>
        </w:rPr>
        <w:t>с</w:t>
      </w:r>
      <w:r w:rsidR="00F77987" w:rsidRPr="00C11561">
        <w:rPr>
          <w:rFonts w:cs="Times New Roman"/>
          <w:sz w:val="24"/>
          <w:szCs w:val="24"/>
        </w:rPr>
        <w:t>бований</w:t>
      </w:r>
      <w:proofErr w:type="spellEnd"/>
      <w:r w:rsidR="00F77987" w:rsidRPr="00C11561">
        <w:rPr>
          <w:rFonts w:cs="Times New Roman"/>
          <w:sz w:val="24"/>
          <w:szCs w:val="24"/>
        </w:rPr>
        <w:t xml:space="preserve"> Федерального </w:t>
      </w:r>
      <w:r w:rsidR="00F77987">
        <w:rPr>
          <w:rFonts w:cs="Times New Roman"/>
          <w:sz w:val="24"/>
          <w:szCs w:val="24"/>
        </w:rPr>
        <w:t>Закона от 30 декабря 2009 года № 384-ФЗ «</w:t>
      </w:r>
      <w:r w:rsidR="00F77987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F77987">
        <w:rPr>
          <w:rFonts w:cs="Times New Roman"/>
          <w:sz w:val="24"/>
          <w:szCs w:val="24"/>
        </w:rPr>
        <w:t>».</w:t>
      </w: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spacing w:after="0"/>
        <w:ind w:left="0" w:right="-2" w:firstLine="56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ского</w:t>
      </w:r>
      <w:proofErr w:type="spellEnd"/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CA0D26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sectPr w:rsidR="00CA0D26" w:rsidSect="00CA0D26">
          <w:pgSz w:w="11906" w:h="16838"/>
          <w:pgMar w:top="539" w:right="851" w:bottom="992" w:left="992" w:header="0" w:footer="0" w:gutter="0"/>
          <w:cols w:space="720"/>
          <w:formProt w:val="0"/>
          <w:docGrid w:linePitch="360" w:charSpace="-8193"/>
        </w:sectPr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E12A88" w:rsidRDefault="00E12A88" w:rsidP="00E12A8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2A88" w:rsidRDefault="00E12A88" w:rsidP="00E12A88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rPr>
          <w:trHeight w:val="390"/>
        </w:trPr>
        <w:tc>
          <w:tcPr>
            <w:tcW w:w="7513" w:type="dxa"/>
          </w:tcPr>
          <w:p w:rsidR="00E12A88" w:rsidRPr="00297969" w:rsidRDefault="00E12A88" w:rsidP="00572346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418" w:type="dxa"/>
            <w:vAlign w:val="center"/>
          </w:tcPr>
          <w:p w:rsidR="00E12A88" w:rsidRPr="00772022" w:rsidRDefault="00E12A88" w:rsidP="00572346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 w:val="restart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12A88" w:rsidTr="00572346">
        <w:trPr>
          <w:trHeight w:val="448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92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195"/>
        </w:trPr>
        <w:tc>
          <w:tcPr>
            <w:tcW w:w="7513" w:type="dxa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  <w:tr w:rsidR="00E12A88" w:rsidTr="00572346">
        <w:tc>
          <w:tcPr>
            <w:tcW w:w="7513" w:type="dxa"/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</w:tbl>
    <w:p w:rsidR="00E12A88" w:rsidRDefault="00E12A88" w:rsidP="00E12A88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12A88" w:rsidRDefault="00E12A88" w:rsidP="00E12A88">
      <w:pPr>
        <w:pStyle w:val="3"/>
        <w:numPr>
          <w:ilvl w:val="1"/>
          <w:numId w:val="12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C11561" w:rsidRDefault="00E12A88" w:rsidP="005723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«СП 124.13330.2012. Свод правил. Тепловые сети. Актуализированная редакция СНиП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12A88" w:rsidRPr="00AF279F" w:rsidRDefault="00E12A88" w:rsidP="00572346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таблица В.1.</w:t>
            </w: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этаж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</w:tbl>
    <w:p w:rsidR="00E12A88" w:rsidRPr="006F6D07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t>2.3. Объекты</w:t>
      </w:r>
      <w:r w:rsidRPr="00B30536">
        <w:rPr>
          <w:b/>
        </w:rPr>
        <w:t xml:space="preserve"> 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12A88" w:rsidTr="0063285C">
        <w:trPr>
          <w:trHeight w:val="147"/>
        </w:trPr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.</w:t>
            </w: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81549" w:rsidRPr="000C5923" w:rsidRDefault="00B81549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  <w:tcBorders>
              <w:bottom w:val="single" w:sz="4" w:space="0" w:color="auto"/>
            </w:tcBorders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9D4C72" w:rsidRDefault="00B81549" w:rsidP="0057234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(удельные) средние за год суточные расходы воды на поли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B81549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х насаждений, газонов, цветников</w:t>
            </w:r>
          </w:p>
        </w:tc>
        <w:tc>
          <w:tcPr>
            <w:tcW w:w="1701" w:type="dxa"/>
            <w:vMerge/>
            <w:vAlign w:val="center"/>
          </w:tcPr>
          <w:p w:rsidR="00B81549" w:rsidRPr="00B81549" w:rsidRDefault="00B81549" w:rsidP="00B8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rPr>
          <w:trHeight w:val="146"/>
        </w:trPr>
        <w:tc>
          <w:tcPr>
            <w:tcW w:w="7513" w:type="dxa"/>
            <w:tcBorders>
              <w:bottom w:val="single" w:sz="4" w:space="0" w:color="auto"/>
            </w:tcBorders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ов, площа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</w:rPr>
        <w:t xml:space="preserve"> 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0C5923" w:rsidRDefault="00E12A88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F6913" w:rsidRDefault="00E12A88" w:rsidP="00572346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72">
              <w:rPr>
                <w:rFonts w:cs="Times New Roman"/>
                <w:sz w:val="24"/>
                <w:szCs w:val="24"/>
              </w:rPr>
              <w:lastRenderedPageBreak/>
              <w:t>пешеходные подходы до ближайшей остановки общественного пассажирского транспор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1418" w:type="dxa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4677" w:type="dxa"/>
            <w:vMerge w:val="restart"/>
          </w:tcPr>
          <w:p w:rsidR="00E12A88" w:rsidRPr="000B6401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Свод правил.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12A88" w:rsidTr="00572346">
        <w:trPr>
          <w:trHeight w:val="555"/>
        </w:trPr>
        <w:tc>
          <w:tcPr>
            <w:tcW w:w="7513" w:type="dxa"/>
          </w:tcPr>
          <w:p w:rsidR="00E12A88" w:rsidRPr="006F6913" w:rsidRDefault="00E12A88" w:rsidP="00572346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lastRenderedPageBreak/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240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8863FD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1701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418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2A88" w:rsidRPr="00FC4E15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D871BC" w:rsidRDefault="00E12A88" w:rsidP="00572346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8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2B7956" w:rsidRDefault="00E12A88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701"/>
        <w:gridCol w:w="1418"/>
        <w:gridCol w:w="4677"/>
      </w:tblGrid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28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№ Р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88" w:rsidRPr="0028747C" w:rsidRDefault="00E12A88" w:rsidP="00572346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8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(в случае принятия  </w:t>
            </w:r>
            <w:r w:rsidRPr="00D95488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ьным органом 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 культуры (центр народного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5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ельского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1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в сельском поселе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3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1075CB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513"/>
        <w:gridCol w:w="1418"/>
        <w:gridCol w:w="1701"/>
        <w:gridCol w:w="4677"/>
      </w:tblGrid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28747C" w:rsidTr="00572346">
        <w:trPr>
          <w:trHeight w:val="286"/>
        </w:trPr>
        <w:tc>
          <w:tcPr>
            <w:tcW w:w="7513" w:type="dxa"/>
            <w:shd w:val="clear" w:color="auto" w:fill="auto"/>
          </w:tcPr>
          <w:p w:rsidR="00E12A88" w:rsidRPr="0071352D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418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77" w:type="dxa"/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12A88" w:rsidRPr="001075CB" w:rsidRDefault="00E12A88" w:rsidP="00E12A88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12A88" w:rsidRPr="007623CE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CE">
        <w:rPr>
          <w:rFonts w:ascii="Times New Roman" w:hAnsi="Times New Roman" w:cs="Times New Roman"/>
          <w:sz w:val="24"/>
          <w:szCs w:val="24"/>
        </w:rPr>
        <w:t xml:space="preserve">[1] Расчет посадочных мест в  учреждениях клубного типа в муниципальном образовании определяется в соответствии с Приложением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23CE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23CE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623C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02.08.2017 № Р-965)</w:t>
      </w:r>
    </w:p>
    <w:p w:rsidR="00E12A88" w:rsidRPr="007623CE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>Информация:</w:t>
      </w:r>
    </w:p>
    <w:p w:rsidR="00E12A88" w:rsidRPr="00F94679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  <w:sectPr w:rsidR="00E12A88" w:rsidRPr="00F94679" w:rsidSect="0063285C">
          <w:pgSz w:w="16838" w:h="11906" w:orient="landscape"/>
          <w:pgMar w:top="709" w:right="536" w:bottom="851" w:left="993" w:header="0" w:footer="0" w:gutter="0"/>
          <w:cols w:space="720"/>
          <w:formProt w:val="0"/>
          <w:docGrid w:linePitch="360" w:charSpace="-8193"/>
        </w:sect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Pr="001075CB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Pr="001075CB"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</w:t>
      </w:r>
      <w:r w:rsidR="0063285C">
        <w:rPr>
          <w:bCs/>
          <w:lang w:eastAsia="zh-CN"/>
        </w:rPr>
        <w:t>ю в</w:t>
      </w:r>
      <w:proofErr w:type="gramEnd"/>
      <w:r w:rsidR="0063285C">
        <w:rPr>
          <w:bCs/>
          <w:lang w:eastAsia="zh-CN"/>
        </w:rPr>
        <w:t xml:space="preserve"> генеральном </w:t>
      </w:r>
      <w:proofErr w:type="gramStart"/>
      <w:r w:rsidR="0063285C">
        <w:rPr>
          <w:bCs/>
          <w:lang w:eastAsia="zh-CN"/>
        </w:rPr>
        <w:t>плане</w:t>
      </w:r>
      <w:proofErr w:type="gramEnd"/>
      <w:r w:rsidR="0063285C">
        <w:rPr>
          <w:bCs/>
          <w:lang w:eastAsia="zh-CN"/>
        </w:rPr>
        <w:t xml:space="preserve"> </w:t>
      </w:r>
      <w:proofErr w:type="spellStart"/>
      <w:r w:rsidR="0063285C">
        <w:rPr>
          <w:bCs/>
          <w:lang w:eastAsia="zh-CN"/>
        </w:rPr>
        <w:t>поселе</w:t>
      </w:r>
      <w:proofErr w:type="spellEnd"/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proofErr w:type="spellStart"/>
      <w:r w:rsidR="000F7E93">
        <w:rPr>
          <w:rFonts w:cs="Times New Roman"/>
          <w:sz w:val="24"/>
          <w:szCs w:val="24"/>
        </w:rPr>
        <w:t>Корнилов</w:t>
      </w:r>
      <w:r w:rsidR="0063285C">
        <w:rPr>
          <w:rFonts w:cs="Times New Roman"/>
          <w:sz w:val="24"/>
          <w:szCs w:val="24"/>
        </w:rPr>
        <w:t>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proofErr w:type="spellStart"/>
      <w:r w:rsidR="000F7E93">
        <w:rPr>
          <w:rFonts w:cs="Times New Roman"/>
          <w:sz w:val="24"/>
          <w:szCs w:val="24"/>
        </w:rPr>
        <w:t>Корнилов</w:t>
      </w:r>
      <w:r w:rsidR="0063285C">
        <w:rPr>
          <w:rFonts w:cs="Times New Roman"/>
          <w:sz w:val="24"/>
          <w:szCs w:val="24"/>
        </w:rPr>
        <w:t>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 для планируемых</w:t>
      </w:r>
      <w:proofErr w:type="gramEnd"/>
      <w:r w:rsidRPr="00B64DE0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  <w:bookmarkStart w:id="0" w:name="_GoBack"/>
      <w:bookmarkEnd w:id="0"/>
    </w:p>
    <w:sectPr w:rsidR="006D3A74" w:rsidSect="0063285C">
      <w:pgSz w:w="11906" w:h="16838"/>
      <w:pgMar w:top="1134" w:right="566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02E6B"/>
    <w:rsid w:val="00001D0B"/>
    <w:rsid w:val="000055A4"/>
    <w:rsid w:val="000251F7"/>
    <w:rsid w:val="00026940"/>
    <w:rsid w:val="000349DF"/>
    <w:rsid w:val="00035441"/>
    <w:rsid w:val="00042F9F"/>
    <w:rsid w:val="000459EC"/>
    <w:rsid w:val="000C06DE"/>
    <w:rsid w:val="000D037F"/>
    <w:rsid w:val="000F7E93"/>
    <w:rsid w:val="00121F6A"/>
    <w:rsid w:val="001367C6"/>
    <w:rsid w:val="00176846"/>
    <w:rsid w:val="00202C92"/>
    <w:rsid w:val="00211026"/>
    <w:rsid w:val="00222F1B"/>
    <w:rsid w:val="00236515"/>
    <w:rsid w:val="00240C22"/>
    <w:rsid w:val="002709BD"/>
    <w:rsid w:val="00284FF5"/>
    <w:rsid w:val="00286DA5"/>
    <w:rsid w:val="002A0BA4"/>
    <w:rsid w:val="002B0A1A"/>
    <w:rsid w:val="002B3444"/>
    <w:rsid w:val="002C0134"/>
    <w:rsid w:val="002C1463"/>
    <w:rsid w:val="002D33B4"/>
    <w:rsid w:val="002D3957"/>
    <w:rsid w:val="002E3078"/>
    <w:rsid w:val="003038F9"/>
    <w:rsid w:val="00317DD4"/>
    <w:rsid w:val="0037385A"/>
    <w:rsid w:val="00390D96"/>
    <w:rsid w:val="00392BDB"/>
    <w:rsid w:val="00394A4F"/>
    <w:rsid w:val="003D7DD4"/>
    <w:rsid w:val="003E5D1A"/>
    <w:rsid w:val="004141DC"/>
    <w:rsid w:val="0041503E"/>
    <w:rsid w:val="0044563D"/>
    <w:rsid w:val="004B4D7B"/>
    <w:rsid w:val="004D484F"/>
    <w:rsid w:val="00573F7C"/>
    <w:rsid w:val="00576BF6"/>
    <w:rsid w:val="005B67D6"/>
    <w:rsid w:val="005C76C9"/>
    <w:rsid w:val="006101B1"/>
    <w:rsid w:val="0063285C"/>
    <w:rsid w:val="00652D41"/>
    <w:rsid w:val="006A4A6E"/>
    <w:rsid w:val="006B7095"/>
    <w:rsid w:val="006D3A74"/>
    <w:rsid w:val="007031C1"/>
    <w:rsid w:val="00704DB6"/>
    <w:rsid w:val="00711917"/>
    <w:rsid w:val="0072545C"/>
    <w:rsid w:val="00755233"/>
    <w:rsid w:val="00771631"/>
    <w:rsid w:val="00787186"/>
    <w:rsid w:val="007F32FB"/>
    <w:rsid w:val="00800202"/>
    <w:rsid w:val="00861416"/>
    <w:rsid w:val="008665AF"/>
    <w:rsid w:val="008A14FA"/>
    <w:rsid w:val="008B511F"/>
    <w:rsid w:val="008C4FB6"/>
    <w:rsid w:val="008E5875"/>
    <w:rsid w:val="009421B9"/>
    <w:rsid w:val="00972E03"/>
    <w:rsid w:val="009829C3"/>
    <w:rsid w:val="009A75F6"/>
    <w:rsid w:val="009C77E7"/>
    <w:rsid w:val="009E14BF"/>
    <w:rsid w:val="00A02E6B"/>
    <w:rsid w:val="00A25CC1"/>
    <w:rsid w:val="00A352B9"/>
    <w:rsid w:val="00A4259C"/>
    <w:rsid w:val="00AF7EC0"/>
    <w:rsid w:val="00B5261F"/>
    <w:rsid w:val="00B81549"/>
    <w:rsid w:val="00B838A0"/>
    <w:rsid w:val="00B908DE"/>
    <w:rsid w:val="00B95C27"/>
    <w:rsid w:val="00BA586F"/>
    <w:rsid w:val="00BB38AE"/>
    <w:rsid w:val="00BC2AF9"/>
    <w:rsid w:val="00BD343D"/>
    <w:rsid w:val="00BE3AE8"/>
    <w:rsid w:val="00BE4B1C"/>
    <w:rsid w:val="00BF74A8"/>
    <w:rsid w:val="00C0540B"/>
    <w:rsid w:val="00C16F83"/>
    <w:rsid w:val="00C368BA"/>
    <w:rsid w:val="00C52B34"/>
    <w:rsid w:val="00C7533E"/>
    <w:rsid w:val="00C86EC6"/>
    <w:rsid w:val="00CA0D26"/>
    <w:rsid w:val="00CA7A08"/>
    <w:rsid w:val="00D10147"/>
    <w:rsid w:val="00D31B9F"/>
    <w:rsid w:val="00D747B3"/>
    <w:rsid w:val="00DA18C3"/>
    <w:rsid w:val="00DA38AC"/>
    <w:rsid w:val="00DC08D7"/>
    <w:rsid w:val="00DF759F"/>
    <w:rsid w:val="00E06946"/>
    <w:rsid w:val="00E12A88"/>
    <w:rsid w:val="00E23AAE"/>
    <w:rsid w:val="00E470CE"/>
    <w:rsid w:val="00E96541"/>
    <w:rsid w:val="00EA7495"/>
    <w:rsid w:val="00EE1484"/>
    <w:rsid w:val="00EE59CD"/>
    <w:rsid w:val="00F30AB1"/>
    <w:rsid w:val="00F77987"/>
    <w:rsid w:val="00F91159"/>
    <w:rsid w:val="00F943E9"/>
    <w:rsid w:val="00F97654"/>
    <w:rsid w:val="00FB165F"/>
    <w:rsid w:val="00FB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C1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E7C-692F-4622-8EE6-E0D890D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LUDMALEKS</cp:lastModifiedBy>
  <cp:revision>2</cp:revision>
  <cp:lastPrinted>2018-01-17T10:40:00Z</cp:lastPrinted>
  <dcterms:created xsi:type="dcterms:W3CDTF">2018-03-20T09:22:00Z</dcterms:created>
  <dcterms:modified xsi:type="dcterms:W3CDTF">2018-03-20T09:22:00Z</dcterms:modified>
</cp:coreProperties>
</file>